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57" w:rsidRPr="006B35DB" w:rsidRDefault="00982157">
      <w:pPr>
        <w:rPr>
          <w:b/>
          <w:sz w:val="24"/>
          <w:szCs w:val="24"/>
        </w:rPr>
      </w:pP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b/>
          <w:sz w:val="40"/>
          <w:szCs w:val="24"/>
        </w:rPr>
        <w:t>Rotation Task</w:t>
      </w:r>
    </w:p>
    <w:sdt>
      <w:sdtPr>
        <w:rPr>
          <w:sz w:val="24"/>
          <w:szCs w:val="24"/>
        </w:rPr>
        <w:id w:val="790585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lang w:val="en-IN"/>
        </w:rPr>
      </w:sdtEndPr>
      <w:sdtContent>
        <w:p w:rsidR="00982157" w:rsidRPr="006B35DB" w:rsidRDefault="00982157">
          <w:pPr>
            <w:pStyle w:val="TOCHeading"/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t>Contents</w:t>
          </w:r>
        </w:p>
        <w:p w:rsidR="005C6799" w:rsidRDefault="009821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B35DB">
            <w:rPr>
              <w:sz w:val="24"/>
              <w:szCs w:val="24"/>
            </w:rPr>
            <w:fldChar w:fldCharType="begin"/>
          </w:r>
          <w:r w:rsidRPr="006B35DB">
            <w:rPr>
              <w:sz w:val="24"/>
              <w:szCs w:val="24"/>
            </w:rPr>
            <w:instrText xml:space="preserve"> TOC \o "1-3" \h \z \u </w:instrText>
          </w:r>
          <w:r w:rsidRPr="006B35DB">
            <w:rPr>
              <w:sz w:val="24"/>
              <w:szCs w:val="24"/>
            </w:rPr>
            <w:fldChar w:fldCharType="separate"/>
          </w:r>
          <w:hyperlink w:anchor="_Toc61302022" w:history="1">
            <w:r w:rsidR="005C6799" w:rsidRPr="0053434D">
              <w:rPr>
                <w:rStyle w:val="Hyperlink"/>
                <w:noProof/>
              </w:rPr>
              <w:t>1. Purpose of the Document</w:t>
            </w:r>
            <w:r w:rsidR="005C6799">
              <w:rPr>
                <w:noProof/>
                <w:webHidden/>
              </w:rPr>
              <w:tab/>
            </w:r>
            <w:r w:rsidR="005C6799">
              <w:rPr>
                <w:noProof/>
                <w:webHidden/>
              </w:rPr>
              <w:fldChar w:fldCharType="begin"/>
            </w:r>
            <w:r w:rsidR="005C6799">
              <w:rPr>
                <w:noProof/>
                <w:webHidden/>
              </w:rPr>
              <w:instrText xml:space="preserve"> PAGEREF _Toc61302022 \h </w:instrText>
            </w:r>
            <w:r w:rsidR="005C6799">
              <w:rPr>
                <w:noProof/>
                <w:webHidden/>
              </w:rPr>
            </w:r>
            <w:r w:rsidR="005C6799">
              <w:rPr>
                <w:noProof/>
                <w:webHidden/>
              </w:rPr>
              <w:fldChar w:fldCharType="separate"/>
            </w:r>
            <w:r w:rsidR="005C6799">
              <w:rPr>
                <w:noProof/>
                <w:webHidden/>
              </w:rPr>
              <w:t>1</w:t>
            </w:r>
            <w:r w:rsidR="005C6799"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3" w:history="1">
            <w:r w:rsidRPr="0053434D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4" w:history="1">
            <w:r w:rsidRPr="0053434D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5" w:history="1">
            <w:r w:rsidRPr="0053434D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6" w:history="1">
            <w:r w:rsidRPr="0053434D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7" w:history="1">
            <w:r w:rsidRPr="0053434D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8" w:history="1">
            <w:r w:rsidRPr="0053434D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7" w:rsidRPr="006B35DB" w:rsidRDefault="00982157">
          <w:pPr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fldChar w:fldCharType="end"/>
          </w:r>
        </w:p>
      </w:sdtContent>
    </w:sdt>
    <w:p w:rsidR="006B35DB" w:rsidRDefault="00780ADC" w:rsidP="006B35DB">
      <w:pPr>
        <w:pStyle w:val="Heading1"/>
      </w:pPr>
      <w:bookmarkStart w:id="0" w:name="_Toc61302022"/>
      <w:r w:rsidRPr="005C6799">
        <w:t>1</w:t>
      </w:r>
      <w:r w:rsidR="005C6799">
        <w:t>.</w:t>
      </w:r>
      <w:r w:rsidR="006B35DB" w:rsidRPr="005C6799">
        <w:t xml:space="preserve"> Purpose of the Document</w:t>
      </w:r>
      <w:bookmarkEnd w:id="0"/>
    </w:p>
    <w:p w:rsidR="004B1B0D" w:rsidRDefault="004B1B0D" w:rsidP="004B1B0D"/>
    <w:p w:rsidR="004B1B0D" w:rsidRDefault="004B1B0D" w:rsidP="004B1B0D">
      <w:r>
        <w:t>To submit the explanation of rotation task algorithm, that converts the provided RGBA data buffer that is an ImageData object, and returns a valid RGBA data buffer - an ImageData object, when the image is rotated to a particular angle.</w:t>
      </w:r>
    </w:p>
    <w:p w:rsidR="004B1B0D" w:rsidRDefault="004B1B0D" w:rsidP="004B1B0D">
      <w:r>
        <w:t>+ve Angle is a clockwise rotation</w:t>
      </w:r>
    </w:p>
    <w:p w:rsidR="004B1B0D" w:rsidRDefault="004B1B0D" w:rsidP="004B1B0D">
      <w:r>
        <w:t>-ve Angle is an Anti-clockwise rotation</w:t>
      </w:r>
    </w:p>
    <w:p w:rsidR="0039292B" w:rsidRPr="0039292B" w:rsidRDefault="0039292B" w:rsidP="004B1B0D">
      <w:pPr>
        <w:rPr>
          <w:b/>
        </w:rPr>
      </w:pPr>
      <w:r>
        <w:t>The proposed function should follow the input and output signature as follows</w:t>
      </w:r>
      <w:r>
        <w:br/>
      </w:r>
      <w:r w:rsidRPr="0039292B">
        <w:rPr>
          <w:b/>
        </w:rPr>
        <w:t xml:space="preserve"> rotate(image: ImageData, angle: double) : ImageData</w:t>
      </w:r>
    </w:p>
    <w:p w:rsidR="00780ADC" w:rsidRDefault="00780ADC" w:rsidP="00780ADC">
      <w:pPr>
        <w:pStyle w:val="Heading1"/>
      </w:pPr>
      <w:bookmarkStart w:id="1" w:name="_Toc61302023"/>
      <w:r>
        <w:t>2</w:t>
      </w:r>
      <w:bookmarkEnd w:id="1"/>
      <w:r w:rsidR="000E1778">
        <w:t>.</w:t>
      </w:r>
      <w:r w:rsidR="0039292B">
        <w:t xml:space="preserve"> Pre-Requisites</w:t>
      </w:r>
    </w:p>
    <w:p w:rsidR="00345F34" w:rsidRDefault="0096669F" w:rsidP="0039292B">
      <w:pPr>
        <w:rPr>
          <w:b/>
        </w:rPr>
      </w:pPr>
      <w:r>
        <w:t xml:space="preserve"> A. r</w:t>
      </w:r>
      <w:r w:rsidR="001F7F5A">
        <w:t>otator.html</w:t>
      </w:r>
      <w:r w:rsidR="001F7F5A">
        <w:br/>
        <w:t xml:space="preserve">B. </w:t>
      </w:r>
      <w:r w:rsidR="00BE432F">
        <w:t>MyImage.jpeg (</w:t>
      </w:r>
      <w:r w:rsidR="001F7F5A">
        <w:t>Any RGBA image of some format (jpeg)</w:t>
      </w:r>
      <w:r w:rsidR="00BE432F">
        <w:t>)</w:t>
      </w:r>
      <w:r w:rsidR="001F7F5A">
        <w:br/>
        <w:t xml:space="preserve">C. </w:t>
      </w:r>
      <w:r w:rsidR="00BE432F">
        <w:t>rotate function inside rotator object</w:t>
      </w:r>
      <w:r>
        <w:t xml:space="preserve"> with method signature </w:t>
      </w:r>
      <w:r w:rsidRPr="0039292B">
        <w:rPr>
          <w:b/>
        </w:rPr>
        <w:t>rotate(image: ImageData, angle: double) : ImageData</w:t>
      </w:r>
      <w:r>
        <w:rPr>
          <w:b/>
        </w:rPr>
        <w:br/>
      </w:r>
      <w:r w:rsidRPr="0096669F">
        <w:t>D.</w:t>
      </w:r>
      <w:r>
        <w:t xml:space="preserve"> </w:t>
      </w:r>
      <w:r w:rsidR="00345F34">
        <w:t>Install http-server in node globally using the command</w:t>
      </w:r>
      <w:r w:rsidR="00345F34">
        <w:br/>
      </w:r>
      <w:r w:rsidR="00345F34" w:rsidRPr="00345F34">
        <w:rPr>
          <w:b/>
        </w:rPr>
        <w:t>npm install -g http-server</w:t>
      </w:r>
    </w:p>
    <w:p w:rsidR="00345F34" w:rsidRDefault="00345F34" w:rsidP="0039292B">
      <w:r>
        <w:rPr>
          <w:b/>
        </w:rPr>
        <w:t>(Since we run this rotator.html with Canvas element, to have a visual representation of the rotation. And to avoid the cross-origin).</w:t>
      </w:r>
    </w:p>
    <w:p w:rsidR="00345F34" w:rsidRPr="0096669F" w:rsidRDefault="00345F34" w:rsidP="0039292B">
      <w:pPr>
        <w:rPr>
          <w:b/>
        </w:rPr>
      </w:pPr>
    </w:p>
    <w:p w:rsidR="0039292B" w:rsidRPr="0039292B" w:rsidRDefault="0039292B" w:rsidP="0039292B"/>
    <w:p w:rsidR="00780ADC" w:rsidRDefault="00780ADC" w:rsidP="00780ADC">
      <w:pPr>
        <w:pStyle w:val="Heading1"/>
      </w:pPr>
      <w:bookmarkStart w:id="2" w:name="_Toc61302024"/>
      <w:r>
        <w:t>3</w:t>
      </w:r>
      <w:bookmarkEnd w:id="2"/>
      <w:r w:rsidR="000E1778">
        <w:t>.</w:t>
      </w:r>
      <w:r w:rsidR="00BD4ABF">
        <w:t xml:space="preserve"> Steps to run the html</w:t>
      </w:r>
    </w:p>
    <w:p w:rsidR="00372599" w:rsidRDefault="00BD4ABF" w:rsidP="00BD4ABF">
      <w:pPr>
        <w:rPr>
          <w:b/>
        </w:rPr>
      </w:pPr>
      <w:r>
        <w:t>1. Place the rotator.html and MyImage.jpeg in any physical folder.</w:t>
      </w:r>
      <w:r>
        <w:br/>
        <w:t xml:space="preserve">2. Start the http server in the particular folder using the command </w:t>
      </w:r>
      <w:r w:rsidR="00372599" w:rsidRPr="00372599">
        <w:rPr>
          <w:b/>
        </w:rPr>
        <w:t>http-server</w:t>
      </w:r>
      <w:r w:rsidR="00372599">
        <w:rPr>
          <w:b/>
        </w:rPr>
        <w:br/>
        <w:t>(Reference</w:t>
      </w:r>
      <w:r w:rsidR="00372599" w:rsidRPr="00372599">
        <w:rPr>
          <w:b/>
        </w:rPr>
        <w:t>: https://www.npmjs.com/package/http-server</w:t>
      </w:r>
      <w:r w:rsidR="00372599">
        <w:rPr>
          <w:b/>
        </w:rPr>
        <w:t>)</w:t>
      </w:r>
      <w:r w:rsidR="00372599">
        <w:rPr>
          <w:b/>
        </w:rPr>
        <w:br/>
      </w:r>
      <w:r w:rsidR="00372599">
        <w:rPr>
          <w:b/>
          <w:noProof/>
          <w:lang w:eastAsia="en-IN"/>
        </w:rPr>
        <w:drawing>
          <wp:inline distT="0" distB="0" distL="0" distR="0">
            <wp:extent cx="4695825" cy="1809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5C" w:rsidRDefault="00372599" w:rsidP="00BD4ABF">
      <w:pPr>
        <w:rPr>
          <w:b/>
        </w:rPr>
      </w:pPr>
      <w:r w:rsidRPr="00372599">
        <w:t>3.</w:t>
      </w:r>
      <w:r w:rsidR="0075075C">
        <w:t xml:space="preserve">You can go to the browser and see the list of available files in </w:t>
      </w:r>
      <w:r w:rsidR="0075075C" w:rsidRPr="0075075C">
        <w:rPr>
          <w:b/>
        </w:rPr>
        <w:t>http://127.0.0.1:8082</w:t>
      </w:r>
      <w:r w:rsidR="0075075C">
        <w:rPr>
          <w:b/>
        </w:rPr>
        <w:br/>
        <w:t>(Localhost)</w:t>
      </w:r>
      <w:r w:rsidR="00332E21">
        <w:rPr>
          <w:b/>
        </w:rPr>
        <w:br/>
      </w:r>
      <w:r w:rsidR="00332E21">
        <w:rPr>
          <w:b/>
          <w:noProof/>
          <w:lang w:eastAsia="en-IN"/>
        </w:rPr>
        <w:drawing>
          <wp:inline distT="0" distB="0" distL="0" distR="0">
            <wp:extent cx="5219700" cy="2790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E21">
        <w:rPr>
          <w:b/>
        </w:rPr>
        <w:br/>
        <w:t>4. Click on rotator.html to access the UI html</w:t>
      </w:r>
      <w:r w:rsidR="00332E21">
        <w:rPr>
          <w:b/>
        </w:rPr>
        <w:br/>
      </w:r>
      <w:r w:rsidR="00332E21">
        <w:rPr>
          <w:b/>
          <w:noProof/>
          <w:lang w:eastAsia="en-IN"/>
        </w:rPr>
        <w:drawing>
          <wp:inline distT="0" distB="0" distL="0" distR="0">
            <wp:extent cx="5731510" cy="272567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21" w:rsidRPr="00332E21" w:rsidRDefault="00332E21" w:rsidP="00332E21">
      <w:pPr>
        <w:rPr>
          <w:b/>
        </w:rPr>
      </w:pPr>
      <w:r>
        <w:rPr>
          <w:b/>
        </w:rPr>
        <w:t>Form info:</w:t>
      </w:r>
      <w:r>
        <w:rPr>
          <w:b/>
        </w:rPr>
        <w:br/>
      </w:r>
      <w:r w:rsidR="00186467">
        <w:rPr>
          <w:b/>
        </w:rPr>
        <w:t>"</w:t>
      </w:r>
      <w:r w:rsidRPr="00332E21">
        <w:rPr>
          <w:b/>
        </w:rPr>
        <w:t>Enter Your Rotation Angle:</w:t>
      </w:r>
      <w:r w:rsidR="00186467">
        <w:rPr>
          <w:b/>
        </w:rPr>
        <w:t>"</w:t>
      </w:r>
      <w:r w:rsidRPr="00332E21">
        <w:rPr>
          <w:b/>
        </w:rPr>
        <w:t xml:space="preserve"> </w:t>
      </w:r>
      <w:r w:rsidRPr="00186467">
        <w:t>User desired angle in double</w:t>
      </w:r>
    </w:p>
    <w:p w:rsidR="00332E21" w:rsidRPr="00186467" w:rsidRDefault="00332E21" w:rsidP="00332E21">
      <w:r w:rsidRPr="00332E21">
        <w:rPr>
          <w:b/>
        </w:rPr>
        <w:t xml:space="preserve">"Rotate 1" </w:t>
      </w:r>
      <w:r w:rsidRPr="00186467">
        <w:t>button: To call the</w:t>
      </w:r>
      <w:r w:rsidR="00186467">
        <w:t xml:space="preserve"> function</w:t>
      </w:r>
      <w:r w:rsidRPr="00332E21">
        <w:rPr>
          <w:b/>
        </w:rPr>
        <w:t xml:space="preserve"> </w:t>
      </w:r>
      <w:r w:rsidR="00186467" w:rsidRPr="00186467">
        <w:rPr>
          <w:b/>
        </w:rPr>
        <w:t>rotate(image: ImageData, angle: double) : ImageData</w:t>
      </w:r>
      <w:r w:rsidR="00186467">
        <w:rPr>
          <w:b/>
        </w:rPr>
        <w:t xml:space="preserve"> , </w:t>
      </w:r>
      <w:r w:rsidR="00186467">
        <w:t>and return the modified data buffer. (This will be transformed into the canvas display to best possible fit)</w:t>
      </w:r>
    </w:p>
    <w:p w:rsidR="00332E21" w:rsidRDefault="00332E21" w:rsidP="00332E21">
      <w:pPr>
        <w:rPr>
          <w:b/>
        </w:rPr>
      </w:pPr>
      <w:r w:rsidRPr="00332E21">
        <w:rPr>
          <w:b/>
        </w:rPr>
        <w:t>Time Taken</w:t>
      </w:r>
      <w:r w:rsidR="00186467">
        <w:rPr>
          <w:b/>
        </w:rPr>
        <w:t xml:space="preserve">: </w:t>
      </w:r>
      <w:r w:rsidR="00186467" w:rsidRPr="00186467">
        <w:t xml:space="preserve">Total time taken to run the function </w:t>
      </w:r>
      <w:r w:rsidR="00186467" w:rsidRPr="00186467">
        <w:rPr>
          <w:b/>
        </w:rPr>
        <w:t>rotate(image: ImageData, angle: double) : ImageData</w:t>
      </w:r>
      <w:r w:rsidR="00186467" w:rsidRPr="00186467">
        <w:t xml:space="preserve"> in Milliseconds using </w:t>
      </w:r>
      <w:r w:rsidR="00186467" w:rsidRPr="00186467">
        <w:rPr>
          <w:b/>
        </w:rPr>
        <w:t>performance.now()</w:t>
      </w:r>
    </w:p>
    <w:p w:rsidR="00332E21" w:rsidRPr="00332E21" w:rsidRDefault="00332E21" w:rsidP="00BD4ABF">
      <w:pPr>
        <w:rPr>
          <w:b/>
        </w:rPr>
      </w:pPr>
    </w:p>
    <w:p w:rsidR="00186467" w:rsidRDefault="00186467" w:rsidP="00780ADC">
      <w:r>
        <w:t>5.After rotating to a particular angle:</w:t>
      </w:r>
      <w:r>
        <w:br/>
        <w:t>90 degree:</w:t>
      </w:r>
      <w:r w:rsidRPr="00186467"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5960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67" w:rsidRDefault="00186467" w:rsidP="00780ADC">
      <w:r w:rsidRPr="00186467">
        <w:rPr>
          <w:b/>
        </w:rPr>
        <w:t>180 degree:</w:t>
      </w:r>
      <w:r w:rsidRPr="00186467"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40023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67" w:rsidRDefault="00186467" w:rsidP="00780ADC"/>
    <w:p w:rsidR="00780ADC" w:rsidRDefault="00780ADC" w:rsidP="00780ADC">
      <w:pPr>
        <w:pStyle w:val="Heading1"/>
      </w:pPr>
      <w:bookmarkStart w:id="3" w:name="_Toc61302025"/>
      <w:r>
        <w:t>4</w:t>
      </w:r>
      <w:bookmarkEnd w:id="3"/>
      <w:r w:rsidR="000E1778">
        <w:t>.</w:t>
      </w:r>
      <w:r w:rsidR="00186467">
        <w:t xml:space="preserve"> The function --&gt; </w:t>
      </w:r>
      <w:r w:rsidR="00186467" w:rsidRPr="00186467">
        <w:t>rotate(image: ImageData, angle: double) : ImageData</w:t>
      </w:r>
    </w:p>
    <w:p w:rsidR="00186467" w:rsidRDefault="00186467" w:rsidP="00186467">
      <w:pPr>
        <w:jc w:val="center"/>
      </w:pPr>
      <w:r w:rsidRPr="001F4D7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5.05pt;width:466.8pt;height:1583.9pt;z-index:251660288;mso-width-relative:margin;mso-height-relative:margin">
            <v:textbox style="mso-next-textbox:#_x0000_s1026">
              <w:txbxContent>
                <w:p w:rsidR="00186467" w:rsidRDefault="00186467" w:rsidP="00186467">
                  <w:r>
                    <w:t>function rotate(imageData, userAngle) {</w:t>
                  </w:r>
                  <w:r>
                    <w:br/>
                    <w:t xml:space="preserve">    var t0 = performance.now();</w:t>
                  </w:r>
                  <w:r>
                    <w:br/>
                    <w:t xml:space="preserve">    if (imageData == null || imageData == undefined || imageData.data == null || imageData.data == undefined) {</w:t>
                  </w:r>
                  <w:r>
                    <w:br/>
                    <w:t xml:space="preserve">        alert("Please try with a valid image data of RGBA type");</w:t>
                  </w:r>
                  <w:r>
                    <w:br/>
                    <w:t xml:space="preserve">        return;</w:t>
                  </w:r>
                  <w:r>
                    <w:br/>
                    <w:t xml:space="preserve">    }</w:t>
                  </w:r>
                  <w:r>
                    <w:br/>
                    <w:t xml:space="preserve">    if (imageData.data.length % 4 != 0) {</w:t>
                  </w:r>
                  <w:r>
                    <w:br/>
                    <w:t xml:space="preserve">        alert("Image data of RGBA type is of invalid length");</w:t>
                  </w:r>
                  <w:r>
                    <w:br/>
                    <w:t xml:space="preserve">        return;</w:t>
                  </w:r>
                </w:p>
                <w:p w:rsidR="00186467" w:rsidRDefault="00186467" w:rsidP="00186467">
                  <w:r>
                    <w:t xml:space="preserve">    }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if (userAngle == null || userAngle == undefined || userAngle == '' || userAngle == '0' || userAngle == '360') {</w:t>
                  </w:r>
                </w:p>
                <w:p w:rsidR="00186467" w:rsidRDefault="00186467" w:rsidP="00186467">
                  <w:r>
                    <w:t xml:space="preserve">        alert("Please provide a valid angle to rotate the image.");</w:t>
                  </w:r>
                </w:p>
                <w:p w:rsidR="00186467" w:rsidRDefault="00186467" w:rsidP="00186467">
                  <w:r>
                    <w:t xml:space="preserve">        this.document.getElementById("angle2").value = 0;</w:t>
                  </w:r>
                </w:p>
                <w:p w:rsidR="00186467" w:rsidRDefault="00186467" w:rsidP="00186467">
                  <w:r>
                    <w:t xml:space="preserve">        // userAngle = 360;</w:t>
                  </w:r>
                </w:p>
                <w:p w:rsidR="00186467" w:rsidRDefault="00186467" w:rsidP="00186467">
                  <w:r>
                    <w:t xml:space="preserve">        return;</w:t>
                  </w:r>
                </w:p>
                <w:p w:rsidR="00186467" w:rsidRDefault="00186467" w:rsidP="00186467">
                  <w:r>
                    <w:t xml:space="preserve">    }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if (parseInt(userAngle) &gt; 360) {</w:t>
                  </w:r>
                </w:p>
                <w:p w:rsidR="00186467" w:rsidRDefault="00186467" w:rsidP="00186467">
                  <w:r>
                    <w:t xml:space="preserve">        userAngle = userAngle % 360;</w:t>
                  </w:r>
                </w:p>
                <w:p w:rsidR="00186467" w:rsidRDefault="00186467" w:rsidP="00186467">
                  <w:r>
                    <w:t xml:space="preserve">        console.log("final positive userAngle is:" + userAngle);</w:t>
                  </w:r>
                </w:p>
                <w:p w:rsidR="00186467" w:rsidRDefault="00186467" w:rsidP="00186467">
                  <w:r>
                    <w:t xml:space="preserve">    }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if (parseInt(userAngle) &lt; -360) {</w:t>
                  </w:r>
                </w:p>
                <w:p w:rsidR="00186467" w:rsidRDefault="00186467" w:rsidP="00186467">
                  <w:r>
                    <w:t xml:space="preserve">        userAngle = userAngle % 360;</w:t>
                  </w:r>
                </w:p>
                <w:p w:rsidR="00186467" w:rsidRDefault="00186467" w:rsidP="00186467">
                  <w:r>
                    <w:t xml:space="preserve">        console.log("final negative userAngle is:" + userAngle);</w:t>
                  </w:r>
                </w:p>
                <w:p w:rsidR="00186467" w:rsidRDefault="00186467" w:rsidP="00186467">
                  <w:r>
                    <w:t xml:space="preserve">    }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/**</w:t>
                  </w:r>
                </w:p>
                <w:p w:rsidR="00186467" w:rsidRDefault="00186467" w:rsidP="00186467">
                  <w:r>
                    <w:t xml:space="preserve">    Angle in radians = Angle in degrees x PI / 180.</w:t>
                  </w:r>
                </w:p>
                <w:p w:rsidR="00186467" w:rsidRDefault="00186467" w:rsidP="00186467">
                  <w:r>
                    <w:t xml:space="preserve">    **/</w:t>
                  </w:r>
                </w:p>
                <w:p w:rsidR="00186467" w:rsidRDefault="00186467" w:rsidP="00186467">
                  <w:r>
                    <w:t xml:space="preserve">    var piVal = Math.PI;</w:t>
                  </w:r>
                </w:p>
                <w:p w:rsidR="00186467" w:rsidRDefault="00186467" w:rsidP="00186467">
                  <w:r>
                    <w:t xml:space="preserve">    radianAngle = userAngle * (piVal / 180);</w:t>
                  </w:r>
                </w:p>
                <w:p w:rsidR="00186467" w:rsidRDefault="00186467" w:rsidP="00186467">
                  <w:r>
                    <w:t xml:space="preserve">    if (radianAngle == '' || radianAngle == undefined) {</w:t>
                  </w:r>
                </w:p>
                <w:p w:rsidR="00186467" w:rsidRDefault="00186467" w:rsidP="00186467">
                  <w:r>
                    <w:t xml:space="preserve">        radianAngle = 90 * (piVal / 180);</w:t>
                  </w:r>
                </w:p>
                <w:p w:rsidR="00186467" w:rsidRDefault="00186467" w:rsidP="00186467">
                  <w:r>
                    <w:t xml:space="preserve">    }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console.log("Angle in radian is" + radianAngle);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let arr = imgData.data;</w:t>
                  </w:r>
                </w:p>
                <w:p w:rsidR="00186467" w:rsidRDefault="00186467" w:rsidP="00186467">
                  <w:r>
                    <w:t xml:space="preserve">    let updatedArr = new Uint8ClampedArray(arr.length);</w:t>
                  </w:r>
                </w:p>
                <w:p w:rsidR="00186467" w:rsidRDefault="00186467" w:rsidP="00186467"/>
                <w:p w:rsidR="00186467" w:rsidRDefault="00186467" w:rsidP="00186467"/>
                <w:p w:rsidR="00186467" w:rsidRDefault="00186467" w:rsidP="00186467">
                  <w:r>
                    <w:t xml:space="preserve">    var center_x = imgData.width / 2;</w:t>
                  </w:r>
                </w:p>
                <w:p w:rsidR="00186467" w:rsidRDefault="00186467" w:rsidP="00186467">
                  <w:r>
                    <w:t xml:space="preserve">    var center_y = imgData.height / 2;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console.log("center_x" + center_x);</w:t>
                  </w:r>
                </w:p>
                <w:p w:rsidR="00186467" w:rsidRDefault="00186467" w:rsidP="00186467">
                  <w:r>
                    <w:t xml:space="preserve">    console.log("center_y" + center_y)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var outputCounterForUpdate = 0;</w:t>
                  </w:r>
                </w:p>
                <w:p w:rsidR="00186467" w:rsidRDefault="00186467" w:rsidP="00186467">
                  <w:r>
                    <w:t xml:space="preserve">    var myWidth = imgData.width;</w:t>
                  </w:r>
                </w:p>
                <w:p w:rsidR="00186467" w:rsidRDefault="00186467" w:rsidP="00186467">
                  <w:r>
                    <w:t xml:space="preserve">    var myHeight = imgData.height;</w:t>
                  </w:r>
                </w:p>
                <w:p w:rsidR="00186467" w:rsidRDefault="00186467" w:rsidP="00186467">
                  <w:r>
                    <w:t xml:space="preserve">    for (var x = 0; x &lt; myWidth; x++) {</w:t>
                  </w:r>
                </w:p>
                <w:p w:rsidR="00186467" w:rsidRDefault="00186467" w:rsidP="00186467">
                  <w:r>
                    <w:t xml:space="preserve">        for (var y = 0; y &lt; myHeight; y++) {</w:t>
                  </w:r>
                </w:p>
                <w:p w:rsidR="00186467" w:rsidRDefault="00186467" w:rsidP="00186467">
                  <w:r>
                    <w:t xml:space="preserve">            /**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  <w:t xml:space="preserve">In linear algebra, a rotation matrix is a transformation matrix that is used to perform a rotation in Euclidean space. For example, using the convention below, the matrix rotates points in the xy-plane counterclockwise through an angle θ with respect to the x axis about the origin of a two-dimensional Cartesian coordinate system. 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  <w:t>X2 = cos(θ)*x1 + sin(θ)*y1;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  <w:t>y2 = sin(θ)*x1 + cos(θ)*y1;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  <w:t>To perform the rotation on a plane point with standard coordinates v = (x0,y0), it should be written as a column vector, and multiplied by the matrix R: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  <w:t>X2 = cos(θ)*(x1-x0) + sin(θ)*(y1-y0);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  <w:t>y2 = sin(θ)*(x1-x0) + cos(θ)*(y1-y0);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86467" w:rsidRDefault="00186467" w:rsidP="00186467">
                  <w:r>
                    <w:t xml:space="preserve">            //var newxp = parseInt((x - center_x) * Math.cos(radianAngle) + (y - center_y) * Math.sin(radianAngle));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  <w:t>//var  newyp = parseInt((x - center_x) * Math.sin(radianAngle) - (y - center_y) * Math.cos(radianAngle));</w:t>
                  </w:r>
                </w:p>
                <w:p w:rsidR="00186467" w:rsidRDefault="00186467" w:rsidP="00186467">
                  <w:r>
                    <w:tab/>
                  </w:r>
                  <w:r>
                    <w:tab/>
                  </w:r>
                  <w:r>
                    <w:tab/>
                    <w:t>**/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        //To perrform the same by finding the position of the current rotated image's pixel value from actul input data</w:t>
                  </w:r>
                </w:p>
                <w:p w:rsidR="00186467" w:rsidRDefault="00186467" w:rsidP="00186467">
                  <w:r>
                    <w:t xml:space="preserve">            var newxp = parseInt((x - center_x) * Math.sin(radianAngle) + (y - center_y) * Math.cos(radianAngle) + center_y);</w:t>
                  </w:r>
                </w:p>
                <w:p w:rsidR="00186467" w:rsidRDefault="00186467" w:rsidP="00186467">
                  <w:r>
                    <w:t xml:space="preserve">            var newyp = parseInt((x - center_x) * Math.cos(radianAngle) - (y - center_y) * Math.sin(radianAngle) + center_x);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        // 1.Think always image as an X x Y space, and two find a particular pixel position, loop through all the rows until the height of the image i,e (newyp * myWidth), and in the last rows</w:t>
                  </w:r>
                </w:p>
                <w:p w:rsidR="00186467" w:rsidRDefault="00186467" w:rsidP="00186467">
                  <w:r>
                    <w:t xml:space="preserve">            // go till the particular pixel i.e add til (newxp)</w:t>
                  </w:r>
                </w:p>
                <w:p w:rsidR="00186467" w:rsidRDefault="00186467" w:rsidP="00186467">
                  <w:r>
                    <w:t xml:space="preserve">            // 2. Since we have four colour cooridnates for each pixel(R,G,B,A), multiply the result by 4 to find the starting point of the required pixel in dataBauffer.</w:t>
                  </w:r>
                  <w:r>
                    <w:tab/>
                  </w:r>
                  <w:r>
                    <w:tab/>
                  </w:r>
                </w:p>
                <w:p w:rsidR="00186467" w:rsidRDefault="00186467" w:rsidP="00186467">
                  <w:r>
                    <w:t xml:space="preserve">            var newIndex = 4 * (newxp + newyp * myWidth);</w:t>
                  </w:r>
                </w:p>
                <w:p w:rsidR="00186467" w:rsidRDefault="00186467" w:rsidP="00186467">
                  <w:r>
                    <w:t xml:space="preserve">            // if (0 &lt;= newxp &lt; myWidth &amp;&amp; 0 &lt;= newyp &lt; myHeight) {</w:t>
                  </w:r>
                </w:p>
                <w:p w:rsidR="00186467" w:rsidRDefault="00186467" w:rsidP="00186467">
                  <w:r>
                    <w:t xml:space="preserve">            //</w:t>
                  </w:r>
                </w:p>
                <w:p w:rsidR="00186467" w:rsidRDefault="00186467" w:rsidP="00186467">
                  <w:r>
                    <w:t xml:space="preserve">            updatedArr[outputCounterForUpdate] = arr[newIndex]; // setting the Red value of identified pixel from input image into goint to be rotated image</w:t>
                  </w:r>
                </w:p>
                <w:p w:rsidR="00186467" w:rsidRDefault="00186467" w:rsidP="00186467">
                  <w:r>
                    <w:t xml:space="preserve">            updatedArr[outputCounterForUpdate + 1] = arr[newIndex + 1]; // setting the Green value of identified pixel from input image into goint to be rotated image</w:t>
                  </w:r>
                </w:p>
                <w:p w:rsidR="00186467" w:rsidRDefault="00186467" w:rsidP="00186467">
                  <w:r>
                    <w:t xml:space="preserve">            updatedArr[outputCounterForUpdate + 2] = arr[newIndex + 2]; // setting the Blue value of identified pixel from input image into goint to be rotated image</w:t>
                  </w:r>
                </w:p>
                <w:p w:rsidR="00186467" w:rsidRDefault="00186467" w:rsidP="00186467">
                  <w:r>
                    <w:t xml:space="preserve">            updatedArr[outputCounterForUpdate + 3] = arr[newIndex + 3]; // setting the Alpha value of identified pixel from input image into goint to be rotated image</w:t>
                  </w:r>
                </w:p>
                <w:p w:rsidR="00186467" w:rsidRDefault="00186467" w:rsidP="00186467">
                  <w:r>
                    <w:t xml:space="preserve">            // }</w:t>
                  </w:r>
                </w:p>
                <w:p w:rsidR="00186467" w:rsidRDefault="00186467" w:rsidP="00186467">
                  <w:r>
                    <w:t xml:space="preserve">            outputCounterForUpdate = outputCounterForUpdate + 4; // to go to the next pixel</w:t>
                  </w:r>
                </w:p>
                <w:p w:rsidR="00186467" w:rsidRDefault="00186467" w:rsidP="00186467">
                  <w:r>
                    <w:t xml:space="preserve">        }</w:t>
                  </w:r>
                </w:p>
                <w:p w:rsidR="00186467" w:rsidRDefault="00186467" w:rsidP="00186467">
                  <w:r>
                    <w:t xml:space="preserve">    }</w:t>
                  </w:r>
                </w:p>
                <w:p w:rsidR="00186467" w:rsidRDefault="00186467" w:rsidP="00186467"/>
                <w:p w:rsidR="00186467" w:rsidRDefault="00186467" w:rsidP="00186467">
                  <w:r>
                    <w:t xml:space="preserve">    // Creating a new ImageData Object which will be returned in this function.</w:t>
                  </w:r>
                </w:p>
                <w:p w:rsidR="00186467" w:rsidRDefault="00186467" w:rsidP="00186467">
                  <w:r>
                    <w:t xml:space="preserve">    var imageDataUpdatedAsImageDataObj = new ImageData(updatedArr, myWidth, myHeight);</w:t>
                  </w:r>
                </w:p>
                <w:p w:rsidR="00186467" w:rsidRDefault="00186467" w:rsidP="00186467">
                  <w:r>
                    <w:t xml:space="preserve">    console.log("*******************");</w:t>
                  </w:r>
                </w:p>
                <w:p w:rsidR="00186467" w:rsidRDefault="00186467" w:rsidP="00186467">
                  <w:r>
                    <w:t xml:space="preserve">    console.log(imageDataUpdatedAsImageDataObj);</w:t>
                  </w:r>
                </w:p>
                <w:p w:rsidR="00186467" w:rsidRDefault="00186467" w:rsidP="00186467">
                  <w:r>
                    <w:t xml:space="preserve">    console.log("*******************");</w:t>
                  </w:r>
                </w:p>
                <w:p w:rsidR="00186467" w:rsidRDefault="00186467" w:rsidP="00186467">
                  <w:r>
                    <w:t xml:space="preserve">    var t1 = performance.now();</w:t>
                  </w:r>
                </w:p>
                <w:p w:rsidR="00186467" w:rsidRDefault="00186467" w:rsidP="00186467">
                  <w:r>
                    <w:t xml:space="preserve">    console.log("Call to rotate() took " + (t1 - t0) + " milliseconds.");</w:t>
                  </w:r>
                </w:p>
                <w:p w:rsidR="00186467" w:rsidRDefault="00186467" w:rsidP="00186467">
                  <w:r>
                    <w:t xml:space="preserve">    this.document.getElementById("timeTaken2").value = (t1 - t0);</w:t>
                  </w:r>
                </w:p>
                <w:p w:rsidR="00186467" w:rsidRDefault="00186467" w:rsidP="00186467">
                  <w:r>
                    <w:t xml:space="preserve">    return imageDataUpdatedAsImageDataObj;</w:t>
                  </w:r>
                </w:p>
                <w:p w:rsidR="00186467" w:rsidRPr="00186467" w:rsidRDefault="00186467" w:rsidP="00186467">
                  <w:r>
                    <w:t>}</w:t>
                  </w:r>
                </w:p>
              </w:txbxContent>
            </v:textbox>
          </v:shape>
        </w:pict>
      </w:r>
    </w:p>
    <w:p w:rsidR="00186467" w:rsidRDefault="00186467" w:rsidP="00186467">
      <w:pPr>
        <w:jc w:val="center"/>
      </w:pPr>
    </w:p>
    <w:p w:rsidR="00186467" w:rsidRPr="00186467" w:rsidRDefault="00186467" w:rsidP="00186467">
      <w:pPr>
        <w:jc w:val="center"/>
      </w:pPr>
    </w:p>
    <w:p w:rsidR="00780ADC" w:rsidRPr="00780ADC" w:rsidRDefault="00780ADC" w:rsidP="00780ADC">
      <w:pPr>
        <w:pStyle w:val="Heading1"/>
      </w:pPr>
      <w:bookmarkStart w:id="4" w:name="_Toc61302026"/>
      <w:r>
        <w:t>5</w:t>
      </w:r>
      <w:bookmarkEnd w:id="4"/>
      <w:r w:rsidR="000E1778">
        <w:t>.</w:t>
      </w:r>
    </w:p>
    <w:p w:rsidR="00780ADC" w:rsidRDefault="00780ADC" w:rsidP="00780ADC"/>
    <w:p w:rsidR="00780ADC" w:rsidRDefault="00780ADC" w:rsidP="00780ADC">
      <w:pPr>
        <w:pStyle w:val="Heading1"/>
      </w:pPr>
      <w:bookmarkStart w:id="5" w:name="_Toc61302027"/>
      <w:r>
        <w:t>6</w:t>
      </w:r>
      <w:bookmarkEnd w:id="5"/>
      <w:r w:rsidR="000E1778">
        <w:t>.</w:t>
      </w:r>
    </w:p>
    <w:p w:rsidR="00780ADC" w:rsidRPr="00780ADC" w:rsidRDefault="00780ADC" w:rsidP="00780ADC">
      <w:pPr>
        <w:pStyle w:val="Heading1"/>
      </w:pPr>
      <w:bookmarkStart w:id="6" w:name="_Toc61302028"/>
      <w:r>
        <w:t>7</w:t>
      </w:r>
      <w:bookmarkEnd w:id="6"/>
      <w:r w:rsidR="000E1778">
        <w:t>.</w:t>
      </w:r>
    </w:p>
    <w:p w:rsidR="00780ADC" w:rsidRPr="00780ADC" w:rsidRDefault="00780ADC" w:rsidP="00780ADC">
      <w:pPr>
        <w:pStyle w:val="Heading1"/>
      </w:pPr>
    </w:p>
    <w:p w:rsidR="006B35DB" w:rsidRPr="006B35DB" w:rsidRDefault="006B35DB" w:rsidP="006B35DB">
      <w:pPr>
        <w:pStyle w:val="Heading1"/>
        <w:rPr>
          <w:sz w:val="24"/>
          <w:szCs w:val="24"/>
        </w:rPr>
      </w:pPr>
    </w:p>
    <w:p w:rsidR="006B35DB" w:rsidRPr="006B35DB" w:rsidRDefault="006B35DB" w:rsidP="006B35DB">
      <w:pPr>
        <w:rPr>
          <w:sz w:val="24"/>
          <w:szCs w:val="24"/>
        </w:rPr>
      </w:pPr>
    </w:p>
    <w:sectPr w:rsidR="006B35DB" w:rsidRPr="006B35DB" w:rsidSect="000641B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1C" w:rsidRDefault="0063431C" w:rsidP="0063431C">
      <w:pPr>
        <w:spacing w:after="0" w:line="240" w:lineRule="auto"/>
      </w:pPr>
      <w:r>
        <w:separator/>
      </w:r>
    </w:p>
  </w:endnote>
  <w:endnote w:type="continuationSeparator" w:id="1">
    <w:p w:rsidR="0063431C" w:rsidRDefault="0063431C" w:rsidP="006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1C" w:rsidRDefault="0063431C" w:rsidP="0063431C">
      <w:pPr>
        <w:spacing w:after="0" w:line="240" w:lineRule="auto"/>
      </w:pPr>
      <w:r>
        <w:separator/>
      </w:r>
    </w:p>
  </w:footnote>
  <w:footnote w:type="continuationSeparator" w:id="1">
    <w:p w:rsidR="0063431C" w:rsidRDefault="0063431C" w:rsidP="0063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1C" w:rsidRDefault="00982157">
    <w:pPr>
      <w:pStyle w:val="Header"/>
    </w:pPr>
    <w:r>
      <w:tab/>
    </w:r>
    <w:r>
      <w:tab/>
    </w:r>
    <w:r w:rsidR="0063431C">
      <w:t xml:space="preserve">Acc**** Rotation Task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31C"/>
    <w:rsid w:val="000641B9"/>
    <w:rsid w:val="000E1778"/>
    <w:rsid w:val="00186467"/>
    <w:rsid w:val="001F7F5A"/>
    <w:rsid w:val="00332E21"/>
    <w:rsid w:val="00345F34"/>
    <w:rsid w:val="00372599"/>
    <w:rsid w:val="0039292B"/>
    <w:rsid w:val="004B1B0D"/>
    <w:rsid w:val="005C6799"/>
    <w:rsid w:val="0063431C"/>
    <w:rsid w:val="006B35DB"/>
    <w:rsid w:val="0075075C"/>
    <w:rsid w:val="00780ADC"/>
    <w:rsid w:val="00931794"/>
    <w:rsid w:val="0096669F"/>
    <w:rsid w:val="00982157"/>
    <w:rsid w:val="00BD4ABF"/>
    <w:rsid w:val="00BE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B9"/>
  </w:style>
  <w:style w:type="paragraph" w:styleId="Heading1">
    <w:name w:val="heading 1"/>
    <w:basedOn w:val="Normal"/>
    <w:next w:val="Normal"/>
    <w:link w:val="Heading1Char"/>
    <w:uiPriority w:val="9"/>
    <w:qFormat/>
    <w:rsid w:val="0098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31C"/>
  </w:style>
  <w:style w:type="paragraph" w:styleId="Footer">
    <w:name w:val="footer"/>
    <w:basedOn w:val="Normal"/>
    <w:link w:val="Foot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31C"/>
  </w:style>
  <w:style w:type="character" w:customStyle="1" w:styleId="Heading1Char">
    <w:name w:val="Heading 1 Char"/>
    <w:basedOn w:val="DefaultParagraphFont"/>
    <w:link w:val="Heading1"/>
    <w:uiPriority w:val="9"/>
    <w:rsid w:val="0098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15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5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5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083">
              <w:marLeft w:val="0"/>
              <w:marRight w:val="0"/>
              <w:marTop w:val="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4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89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3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3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4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8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44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5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05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9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4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1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7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1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6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9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8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9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9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9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7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2D7C"/>
    <w:rsid w:val="0001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3EA9D916954B5C94F77E31E8E89B86">
    <w:name w:val="343EA9D916954B5C94F77E31E8E89B86"/>
    <w:rsid w:val="00012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E327-AF55-461A-A8A9-19808F7E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Gajesh Rengaswamy</dc:creator>
  <cp:lastModifiedBy>Aravind Gajesh Rengaswamy</cp:lastModifiedBy>
  <cp:revision>13</cp:revision>
  <dcterms:created xsi:type="dcterms:W3CDTF">2021-01-11T17:48:00Z</dcterms:created>
  <dcterms:modified xsi:type="dcterms:W3CDTF">2021-01-11T19:24:00Z</dcterms:modified>
</cp:coreProperties>
</file>